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9D" w:rsidRPr="0073469D" w:rsidRDefault="0073469D" w:rsidP="005873D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9D">
        <w:rPr>
          <w:rFonts w:ascii="Times New Roman" w:hAnsi="Times New Roman" w:cs="Times New Roman"/>
          <w:b/>
          <w:sz w:val="24"/>
          <w:szCs w:val="24"/>
        </w:rPr>
        <w:t>BAB I</w:t>
      </w:r>
    </w:p>
    <w:p w:rsidR="0073469D" w:rsidRPr="0073469D" w:rsidRDefault="0073469D" w:rsidP="005873D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9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3469D" w:rsidRPr="0073469D" w:rsidRDefault="008F1764" w:rsidP="00A728E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      </w:t>
      </w:r>
      <w:proofErr w:type="spellStart"/>
      <w:r w:rsidR="0073469D" w:rsidRPr="0073469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73469D" w:rsidRPr="00734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73469D" w:rsidRPr="00734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3DF1" w:rsidRDefault="0073469D" w:rsidP="005873D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di</w:t>
      </w:r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global</w:t>
      </w:r>
      <w:r w:rsidR="00E5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3B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E5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3B">
        <w:rPr>
          <w:rFonts w:ascii="Times New Roman" w:hAnsi="Times New Roman" w:cs="Times New Roman"/>
          <w:sz w:val="24"/>
          <w:szCs w:val="24"/>
        </w:rPr>
        <w:t>saingan</w:t>
      </w:r>
      <w:proofErr w:type="spellEnd"/>
      <w:r w:rsidR="00E51D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1D3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51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D3B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pel</w:t>
      </w:r>
      <w:r w:rsidRPr="0073469D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3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F1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F1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83F" w:rsidRDefault="006D1E24" w:rsidP="006D1E2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73469D" w:rsidRPr="0073469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,</w:t>
      </w:r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l</w:t>
      </w:r>
      <w:r w:rsidR="00FE3DF1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F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D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469D" w:rsidRPr="007346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D1" w:rsidRDefault="0073469D" w:rsidP="00B662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FE3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ri</w:t>
      </w:r>
      <w:r w:rsidR="00A9783F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RATER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loyal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reability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, assurance</w:t>
      </w:r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r w:rsidRPr="00734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, tangible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, empathy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responsiveness</w:t>
      </w:r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r w:rsidRPr="00734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.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, 2006)</w:t>
      </w:r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3D1" w:rsidRDefault="00A9783F" w:rsidP="005873D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8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8E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8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469D" w:rsidRPr="007346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4D35">
        <w:rPr>
          <w:rFonts w:ascii="Times New Roman" w:hAnsi="Times New Roman" w:cs="Times New Roman"/>
          <w:sz w:val="24"/>
          <w:szCs w:val="24"/>
        </w:rPr>
        <w:lastRenderedPageBreak/>
        <w:t>Seharusnya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melaluli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8E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728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28E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5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587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8E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728E6">
        <w:rPr>
          <w:rFonts w:ascii="Times New Roman" w:hAnsi="Times New Roman" w:cs="Times New Roman"/>
          <w:sz w:val="24"/>
          <w:szCs w:val="24"/>
        </w:rPr>
        <w:t xml:space="preserve"> </w:t>
      </w:r>
      <w:r w:rsidR="00653954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65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5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E6" w:rsidRDefault="00804D35" w:rsidP="005873D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realisasinya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>.</w:t>
      </w:r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469D" w:rsidRPr="0073469D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ECA" w:rsidRDefault="0073469D" w:rsidP="004F1E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69E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proofErr w:type="gramEnd"/>
      <w:r w:rsidR="004969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</w:t>
      </w:r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sales</w:t>
      </w:r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ram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A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hasilkan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E24" w:rsidRDefault="006D1E24" w:rsidP="006D1E2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lastRenderedPageBreak/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86" w:rsidRDefault="00574786" w:rsidP="006D1E2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r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loyal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reability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, assur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, tangible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, empathy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respons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). (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jiptono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, 200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1ECA" w:rsidRDefault="00F17538" w:rsidP="004F1EC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PT</w:t>
      </w:r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Sinar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Galesong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Mandiri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cabang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Malalayang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adalah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salah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proofErr w:type="gram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satu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 Dealer</w:t>
      </w:r>
      <w:proofErr w:type="gram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Motor Suzuki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diarea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Manado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Waktu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Beroperasi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Mulai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Senin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Sampai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Jumat</w:t>
      </w:r>
      <w:proofErr w:type="spellEnd"/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="00CE6E95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dari</w:t>
      </w:r>
      <w:proofErr w:type="spellEnd"/>
      <w:r w:rsidR="00CE6E95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proofErr w:type="spellStart"/>
      <w:r w:rsidR="00CE6E95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Pukul</w:t>
      </w:r>
      <w:proofErr w:type="spellEnd"/>
      <w:r w:rsidR="00CE6E95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08.00-17.00 WITA, yang </w:t>
      </w:r>
      <w:proofErr w:type="spellStart"/>
      <w:r w:rsidR="00CE6E95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menyediakan</w:t>
      </w:r>
      <w:proofErr w:type="spellEnd"/>
      <w:r w:rsidR="00CE6E95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unit m</w:t>
      </w:r>
      <w:r w:rsidRPr="0002326B"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>otor Suzuki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95">
        <w:rPr>
          <w:rFonts w:ascii="Times New Roman" w:hAnsi="Times New Roman" w:cs="Times New Roman"/>
          <w:sz w:val="24"/>
          <w:szCs w:val="24"/>
        </w:rPr>
        <w:t>permasalahahn</w:t>
      </w:r>
      <w:proofErr w:type="spellEnd"/>
      <w:r w:rsidR="00CE6E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6E9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3469D" w:rsidRPr="0073469D">
        <w:rPr>
          <w:rFonts w:ascii="Times New Roman" w:hAnsi="Times New Roman" w:cs="Times New Roman"/>
          <w:sz w:val="24"/>
          <w:szCs w:val="24"/>
        </w:rPr>
        <w:t>ualitas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69D" w:rsidRPr="0073469D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Galesong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Malalayang</w:t>
      </w:r>
      <w:proofErr w:type="spellEnd"/>
      <w:r w:rsidR="00AF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F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F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9783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yang</w:t>
      </w:r>
      <w:r w:rsidR="00A97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73469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FB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AF3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AFB">
        <w:rPr>
          <w:rFonts w:ascii="Times New Roman" w:hAnsi="Times New Roman" w:cs="Times New Roman"/>
          <w:sz w:val="24"/>
          <w:szCs w:val="24"/>
        </w:rPr>
        <w:t>te</w:t>
      </w:r>
      <w:r w:rsidR="00F80D95">
        <w:rPr>
          <w:rFonts w:ascii="Times New Roman" w:hAnsi="Times New Roman" w:cs="Times New Roman"/>
          <w:sz w:val="24"/>
          <w:szCs w:val="24"/>
        </w:rPr>
        <w:t>rhadap</w:t>
      </w:r>
      <w:proofErr w:type="spellEnd"/>
      <w:r w:rsidR="00F8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8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7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78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7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95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CE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E6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9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574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sales,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9E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969E2">
        <w:rPr>
          <w:rFonts w:ascii="Times New Roman" w:hAnsi="Times New Roman" w:cs="Times New Roman"/>
          <w:sz w:val="24"/>
          <w:szCs w:val="24"/>
        </w:rPr>
        <w:t xml:space="preserve"> </w:t>
      </w:r>
      <w:r w:rsidR="006C116F">
        <w:rPr>
          <w:rFonts w:ascii="Times New Roman" w:hAnsi="Times New Roman" w:cs="Times New Roman"/>
          <w:sz w:val="24"/>
          <w:szCs w:val="24"/>
        </w:rPr>
        <w:t xml:space="preserve">di PT.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Galesong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Malalayang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gadget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116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proofErr w:type="gram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6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C116F">
        <w:rPr>
          <w:rFonts w:ascii="Times New Roman" w:hAnsi="Times New Roman" w:cs="Times New Roman"/>
          <w:sz w:val="24"/>
          <w:szCs w:val="24"/>
        </w:rPr>
        <w:t>.</w:t>
      </w:r>
    </w:p>
    <w:p w:rsidR="004969E2" w:rsidRPr="006C116F" w:rsidRDefault="0073469D" w:rsidP="006C116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69D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A72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69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proofErr w:type="gram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C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605C3">
        <w:rPr>
          <w:rFonts w:ascii="Times New Roman" w:hAnsi="Times New Roman" w:cs="Times New Roman"/>
          <w:sz w:val="24"/>
          <w:szCs w:val="24"/>
        </w:rPr>
        <w:t xml:space="preserve"> </w:t>
      </w:r>
      <w:r w:rsidR="00F80D95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F8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Galesong</w:t>
      </w:r>
      <w:proofErr w:type="spellEnd"/>
      <w:r w:rsidR="00F8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F8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F80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95">
        <w:rPr>
          <w:rFonts w:ascii="Times New Roman" w:hAnsi="Times New Roman" w:cs="Times New Roman"/>
          <w:sz w:val="24"/>
          <w:szCs w:val="24"/>
        </w:rPr>
        <w:t>Malalayang</w:t>
      </w:r>
      <w:bookmarkStart w:id="0" w:name="_GoBack"/>
      <w:bookmarkEnd w:id="0"/>
      <w:proofErr w:type="spellEnd"/>
    </w:p>
    <w:p w:rsidR="0073469D" w:rsidRPr="00A728E6" w:rsidRDefault="008F1764" w:rsidP="00A728E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    </w:t>
      </w:r>
      <w:r w:rsidR="0073469D" w:rsidRPr="00A72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69D" w:rsidRPr="00A728E6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="0073469D" w:rsidRPr="00A728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69D" w:rsidRPr="00A728E6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3469D" w:rsidRDefault="0073469D" w:rsidP="00B5016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B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469D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C600FB" w:rsidRDefault="00C600FB" w:rsidP="00C600FB">
      <w:pPr>
        <w:pStyle w:val="ListParagraph"/>
        <w:numPr>
          <w:ilvl w:val="0"/>
          <w:numId w:val="3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F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r w:rsidR="0065395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B087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B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7E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A5D" w:rsidRPr="004F1ECA" w:rsidRDefault="00283D9C" w:rsidP="00E51D3B">
      <w:pPr>
        <w:pStyle w:val="ListParagraph"/>
        <w:numPr>
          <w:ilvl w:val="0"/>
          <w:numId w:val="3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FB">
        <w:rPr>
          <w:rFonts w:ascii="Times New Roman" w:hAnsi="Times New Roman" w:cs="Times New Roman"/>
          <w:sz w:val="24"/>
          <w:szCs w:val="24"/>
        </w:rPr>
        <w:t>Kur</w:t>
      </w:r>
      <w:r w:rsidR="0040770E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puasnya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5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sigap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E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1ECA">
        <w:rPr>
          <w:rFonts w:ascii="Times New Roman" w:hAnsi="Times New Roman" w:cs="Times New Roman"/>
          <w:sz w:val="24"/>
          <w:szCs w:val="24"/>
        </w:rPr>
        <w:t xml:space="preserve"> </w:t>
      </w:r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F208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EF2088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73469D" w:rsidRPr="00B50169" w:rsidRDefault="008F1764" w:rsidP="00B5016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      </w:t>
      </w:r>
      <w:proofErr w:type="spellStart"/>
      <w:r w:rsidR="0073469D" w:rsidRPr="00B50169">
        <w:rPr>
          <w:rFonts w:ascii="Times New Roman" w:hAnsi="Times New Roman" w:cs="Times New Roman"/>
          <w:b/>
          <w:sz w:val="24"/>
          <w:szCs w:val="24"/>
        </w:rPr>
        <w:t>Perumusan</w:t>
      </w:r>
      <w:proofErr w:type="spellEnd"/>
      <w:r w:rsidR="0073469D" w:rsidRPr="00B501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69D" w:rsidRPr="00B5016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B4A42" w:rsidRDefault="007F3D93" w:rsidP="00B662E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B</w:t>
      </w:r>
      <w:r w:rsidR="004F1ECA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6D1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07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0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Galesong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Malalayang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>”.</w:t>
      </w:r>
    </w:p>
    <w:p w:rsidR="0073469D" w:rsidRDefault="008F1764" w:rsidP="001B4A4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764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469D"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9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7F3D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D9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7F3D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D93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7F3D93" w:rsidRPr="007F3D93" w:rsidRDefault="007F3D93" w:rsidP="001B4A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D93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:rsidR="00C600FB" w:rsidRDefault="0073469D" w:rsidP="00C600F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46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69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346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0867" w:rsidRPr="00DA1B6A" w:rsidRDefault="007F3D93" w:rsidP="00DA1B6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0F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3469D"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C600F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73469D" w:rsidRP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9D" w:rsidRPr="00C600F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1B4A42" w:rsidRPr="00C600FB">
        <w:rPr>
          <w:rFonts w:ascii="Times New Roman" w:hAnsi="Times New Roman" w:cs="Times New Roman"/>
          <w:sz w:val="24"/>
          <w:szCs w:val="24"/>
        </w:rPr>
        <w:t xml:space="preserve"> </w:t>
      </w:r>
      <w:r w:rsidR="00C600FB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Galesong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0FB">
        <w:rPr>
          <w:rFonts w:ascii="Times New Roman" w:hAnsi="Times New Roman" w:cs="Times New Roman"/>
          <w:sz w:val="24"/>
          <w:szCs w:val="24"/>
        </w:rPr>
        <w:t>Malalayang</w:t>
      </w:r>
      <w:proofErr w:type="spellEnd"/>
      <w:r w:rsidR="00C600FB">
        <w:rPr>
          <w:rFonts w:ascii="Times New Roman" w:hAnsi="Times New Roman" w:cs="Times New Roman"/>
          <w:sz w:val="24"/>
          <w:szCs w:val="24"/>
        </w:rPr>
        <w:t>.</w:t>
      </w:r>
    </w:p>
    <w:p w:rsidR="0073469D" w:rsidRPr="007F3D93" w:rsidRDefault="0073469D" w:rsidP="001B4A4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D9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F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9C" w:rsidRDefault="00F367A9" w:rsidP="00F367A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Suzuki</w:t>
      </w:r>
    </w:p>
    <w:p w:rsidR="00DA1B6A" w:rsidRPr="0040770E" w:rsidRDefault="00F367A9" w:rsidP="00F367A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7A9" w:rsidRDefault="008F1764" w:rsidP="00F367A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      </w:t>
      </w:r>
      <w:proofErr w:type="spellStart"/>
      <w:r w:rsidR="00F367A9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F367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367A9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4F1ECA" w:rsidRDefault="004F1ECA" w:rsidP="00D543D7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37096">
        <w:rPr>
          <w:rFonts w:ascii="Times New Roman" w:eastAsia="Times New Roman" w:hAnsi="Times New Roman"/>
          <w:b/>
          <w:sz w:val="24"/>
          <w:szCs w:val="24"/>
        </w:rPr>
        <w:t>1</w:t>
      </w:r>
      <w:r w:rsidR="00D543D7">
        <w:rPr>
          <w:rFonts w:ascii="Times New Roman" w:eastAsia="Times New Roman" w:hAnsi="Times New Roman"/>
          <w:b/>
          <w:sz w:val="24"/>
          <w:szCs w:val="24"/>
        </w:rPr>
        <w:t xml:space="preserve">.5.1   </w:t>
      </w:r>
      <w:proofErr w:type="spellStart"/>
      <w:r w:rsidR="00C05317">
        <w:rPr>
          <w:rFonts w:ascii="Times New Roman" w:eastAsia="Times New Roman" w:hAnsi="Times New Roman"/>
          <w:b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:rsidR="004F1ECA" w:rsidRPr="00C05317" w:rsidRDefault="00C05317" w:rsidP="00C0531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05317">
        <w:rPr>
          <w:rFonts w:ascii="Times New Roman" w:hAnsi="Times New Roman"/>
          <w:sz w:val="24"/>
          <w:szCs w:val="24"/>
        </w:rPr>
        <w:t>tempat</w:t>
      </w:r>
      <w:proofErr w:type="spellEnd"/>
      <w:proofErr w:type="gram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penelitian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selama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penulis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melakukan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praktek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kerja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lapangan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yaitu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pada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kantor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C05317">
        <w:rPr>
          <w:rFonts w:ascii="Times New Roman" w:hAnsi="Times New Roman"/>
          <w:sz w:val="24"/>
          <w:szCs w:val="24"/>
        </w:rPr>
        <w:t>Sinar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Galesong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Mandiri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cabang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hAnsi="Times New Roman"/>
          <w:sz w:val="24"/>
          <w:szCs w:val="24"/>
        </w:rPr>
        <w:t>Malalayang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5317">
        <w:rPr>
          <w:rFonts w:ascii="Times New Roman" w:hAnsi="Times New Roman"/>
          <w:sz w:val="24"/>
          <w:szCs w:val="24"/>
        </w:rPr>
        <w:t>berlokasi</w:t>
      </w:r>
      <w:proofErr w:type="spellEnd"/>
      <w:r w:rsidRPr="00C05317">
        <w:rPr>
          <w:rFonts w:ascii="Times New Roman" w:hAnsi="Times New Roman"/>
          <w:sz w:val="24"/>
          <w:szCs w:val="24"/>
        </w:rPr>
        <w:t xml:space="preserve"> di </w:t>
      </w:r>
      <w:r w:rsidRPr="00C05317">
        <w:rPr>
          <w:rFonts w:ascii="Times New Roman" w:eastAsia="Times New Roman" w:hAnsi="Times New Roman" w:cs="Times New Roman"/>
          <w:sz w:val="24"/>
          <w:szCs w:val="24"/>
        </w:rPr>
        <w:t xml:space="preserve">Jl. R . W. </w:t>
      </w:r>
      <w:proofErr w:type="spellStart"/>
      <w:r w:rsidRPr="00C05317">
        <w:rPr>
          <w:rFonts w:ascii="Times New Roman" w:eastAsia="Times New Roman" w:hAnsi="Times New Roman" w:cs="Times New Roman"/>
          <w:sz w:val="24"/>
          <w:szCs w:val="24"/>
        </w:rPr>
        <w:t>Monginsidi</w:t>
      </w:r>
      <w:proofErr w:type="spellEnd"/>
      <w:r w:rsidRPr="00C0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5317">
        <w:rPr>
          <w:rFonts w:ascii="Times New Roman" w:eastAsia="Times New Roman" w:hAnsi="Times New Roman" w:cs="Times New Roman"/>
          <w:sz w:val="24"/>
          <w:szCs w:val="24"/>
        </w:rPr>
        <w:t>Malalayang</w:t>
      </w:r>
      <w:proofErr w:type="spellEnd"/>
      <w:r w:rsidRPr="00C0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531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053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5317">
        <w:rPr>
          <w:rFonts w:ascii="Times New Roman" w:eastAsia="Times New Roman" w:hAnsi="Times New Roman" w:cs="Times New Roman"/>
          <w:sz w:val="24"/>
          <w:szCs w:val="24"/>
        </w:rPr>
        <w:t>Malalayang</w:t>
      </w:r>
      <w:proofErr w:type="spellEnd"/>
      <w:r w:rsidRPr="00C05317">
        <w:rPr>
          <w:rFonts w:ascii="Times New Roman" w:eastAsia="Times New Roman" w:hAnsi="Times New Roman" w:cs="Times New Roman"/>
          <w:sz w:val="24"/>
          <w:szCs w:val="24"/>
        </w:rPr>
        <w:t>, Kota Manado, Sulawesi Utara</w:t>
      </w:r>
    </w:p>
    <w:p w:rsidR="00C05317" w:rsidRPr="00C05317" w:rsidRDefault="00C05317" w:rsidP="00C0531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:rsidR="00C05317" w:rsidRPr="00B605C3" w:rsidRDefault="00C05317" w:rsidP="00B605C3">
      <w:pPr>
        <w:pStyle w:val="ListParagraph"/>
        <w:spacing w:after="0" w:line="480" w:lineRule="auto"/>
        <w:ind w:left="12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mper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7 – 24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m 07.45 – 17.00 WITA</w:t>
      </w:r>
    </w:p>
    <w:p w:rsidR="004F1ECA" w:rsidRPr="0025203C" w:rsidRDefault="00D543D7" w:rsidP="004500A9">
      <w:pPr>
        <w:tabs>
          <w:tab w:val="left" w:pos="270"/>
          <w:tab w:val="left" w:pos="360"/>
        </w:tabs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1.5.</w:t>
      </w:r>
      <w:r w:rsidR="004F1ECA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.</w:t>
      </w:r>
      <w:proofErr w:type="gramEnd"/>
      <w:r w:rsidR="004F1EC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F1ECA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="004F1ECA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="00C053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C053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5317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="00C053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05317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2E0A2A" w:rsidRPr="00A46936" w:rsidRDefault="00C05317" w:rsidP="00A46936">
      <w:pPr>
        <w:pStyle w:val="ListParagraph"/>
        <w:tabs>
          <w:tab w:val="left" w:pos="900"/>
          <w:tab w:val="left" w:pos="990"/>
        </w:tabs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kualitatif</w:t>
      </w:r>
      <w:proofErr w:type="spellEnd"/>
      <w:r w:rsidR="004F1ECA" w:rsidRPr="00662357">
        <w:rPr>
          <w:rFonts w:ascii="Times New Roman" w:hAnsi="Times New Roman"/>
          <w:sz w:val="24"/>
          <w:szCs w:val="24"/>
        </w:rPr>
        <w:t>.</w:t>
      </w:r>
      <w:proofErr w:type="gram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46936">
        <w:rPr>
          <w:rFonts w:ascii="Times New Roman" w:hAnsi="Times New Roman"/>
          <w:sz w:val="24"/>
          <w:szCs w:val="24"/>
        </w:rPr>
        <w:t>suatu</w:t>
      </w:r>
      <w:proofErr w:type="spellEnd"/>
      <w:proofErr w:type="gram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bentuk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peneliti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A46936">
        <w:rPr>
          <w:rFonts w:ascii="Times New Roman" w:hAnsi="Times New Roman"/>
          <w:sz w:val="24"/>
          <w:szCs w:val="24"/>
        </w:rPr>
        <w:t>tujuk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untuk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mendeskripsik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atau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menggambark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masalah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46936">
        <w:rPr>
          <w:rFonts w:ascii="Times New Roman" w:hAnsi="Times New Roman"/>
          <w:sz w:val="24"/>
          <w:szCs w:val="24"/>
        </w:rPr>
        <w:t>terjadi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d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kemudi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mencari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solusi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pemecahan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masalah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A46936">
        <w:rPr>
          <w:rFonts w:ascii="Times New Roman" w:hAnsi="Times New Roman"/>
          <w:sz w:val="24"/>
          <w:szCs w:val="24"/>
        </w:rPr>
        <w:t>hadapi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dalam</w:t>
      </w:r>
      <w:proofErr w:type="spellEnd"/>
      <w:r w:rsidR="00A469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sz w:val="24"/>
          <w:szCs w:val="24"/>
        </w:rPr>
        <w:t>penelitian</w:t>
      </w:r>
      <w:proofErr w:type="spellEnd"/>
    </w:p>
    <w:p w:rsidR="004F1ECA" w:rsidRPr="00662357" w:rsidRDefault="004F1ECA" w:rsidP="00750867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623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b/>
          <w:sz w:val="24"/>
          <w:szCs w:val="24"/>
        </w:rPr>
        <w:t>Jenis</w:t>
      </w:r>
      <w:proofErr w:type="spellEnd"/>
      <w:r w:rsidR="00A46936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="00A46936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A469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="00A469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46936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="00A46936">
        <w:rPr>
          <w:rFonts w:ascii="Times New Roman" w:hAnsi="Times New Roman"/>
          <w:b/>
          <w:sz w:val="24"/>
          <w:szCs w:val="24"/>
        </w:rPr>
        <w:t xml:space="preserve"> Data</w:t>
      </w:r>
    </w:p>
    <w:p w:rsidR="00750867" w:rsidRDefault="00A46936" w:rsidP="00750867">
      <w:pPr>
        <w:pStyle w:val="ListParagraph"/>
        <w:numPr>
          <w:ilvl w:val="0"/>
          <w:numId w:val="8"/>
        </w:numPr>
        <w:spacing w:after="0" w:line="48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</w:p>
    <w:p w:rsidR="00A11447" w:rsidRPr="00750867" w:rsidRDefault="00A11447" w:rsidP="00750867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50867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750867">
        <w:rPr>
          <w:rFonts w:ascii="Times New Roman" w:hAnsi="Times New Roman"/>
          <w:sz w:val="24"/>
          <w:szCs w:val="24"/>
        </w:rPr>
        <w:t>Sekunder</w:t>
      </w:r>
      <w:proofErr w:type="spellEnd"/>
    </w:p>
    <w:p w:rsidR="00A11447" w:rsidRDefault="00A11447" w:rsidP="00A11447">
      <w:pPr>
        <w:pStyle w:val="ListParagraph"/>
        <w:spacing w:after="0" w:line="480" w:lineRule="auto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sekun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j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sahan</w:t>
      </w:r>
      <w:proofErr w:type="spellEnd"/>
      <w:r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11447" w:rsidRDefault="00A11447" w:rsidP="00750867">
      <w:pPr>
        <w:pStyle w:val="ListParagraph"/>
        <w:numPr>
          <w:ilvl w:val="0"/>
          <w:numId w:val="1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</w:p>
    <w:p w:rsidR="00A11447" w:rsidRPr="00750867" w:rsidRDefault="00A11447" w:rsidP="0075086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867">
        <w:rPr>
          <w:rFonts w:ascii="Times New Roman" w:hAnsi="Times New Roman"/>
          <w:sz w:val="24"/>
          <w:szCs w:val="24"/>
        </w:rPr>
        <w:t>Observasi</w:t>
      </w:r>
      <w:proofErr w:type="spellEnd"/>
    </w:p>
    <w:p w:rsidR="00A11447" w:rsidRDefault="00A11447" w:rsidP="00A11447">
      <w:pPr>
        <w:pStyle w:val="ListParagraph"/>
        <w:spacing w:after="0" w:line="480" w:lineRule="auto"/>
        <w:ind w:left="136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a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062F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E062F2">
        <w:rPr>
          <w:rFonts w:ascii="Times New Roman" w:hAnsi="Times New Roman"/>
          <w:sz w:val="24"/>
          <w:szCs w:val="24"/>
        </w:rPr>
        <w:t>ada</w:t>
      </w:r>
      <w:proofErr w:type="spellEnd"/>
      <w:r w:rsidR="00E062F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062F2">
        <w:rPr>
          <w:rFonts w:ascii="Times New Roman" w:hAnsi="Times New Roman"/>
          <w:sz w:val="24"/>
          <w:szCs w:val="24"/>
        </w:rPr>
        <w:t>pada</w:t>
      </w:r>
      <w:proofErr w:type="spellEnd"/>
      <w:r w:rsidR="00E062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T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les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alayang</w:t>
      </w:r>
      <w:proofErr w:type="spellEnd"/>
    </w:p>
    <w:p w:rsidR="00A11447" w:rsidRPr="00750867" w:rsidRDefault="00A11447" w:rsidP="00750867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0867">
        <w:rPr>
          <w:rFonts w:ascii="Times New Roman" w:hAnsi="Times New Roman"/>
          <w:sz w:val="24"/>
          <w:szCs w:val="24"/>
        </w:rPr>
        <w:t>Studi</w:t>
      </w:r>
      <w:proofErr w:type="spellEnd"/>
      <w:r w:rsidRPr="00750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867">
        <w:rPr>
          <w:rFonts w:ascii="Times New Roman" w:hAnsi="Times New Roman"/>
          <w:sz w:val="24"/>
          <w:szCs w:val="24"/>
        </w:rPr>
        <w:t>Pustaka</w:t>
      </w:r>
      <w:proofErr w:type="spellEnd"/>
      <w:r w:rsidRPr="00750867">
        <w:rPr>
          <w:rFonts w:ascii="Times New Roman" w:hAnsi="Times New Roman"/>
          <w:sz w:val="24"/>
          <w:szCs w:val="24"/>
        </w:rPr>
        <w:t xml:space="preserve"> </w:t>
      </w:r>
    </w:p>
    <w:p w:rsidR="00A11447" w:rsidRPr="00A46936" w:rsidRDefault="00A11447" w:rsidP="00A11447">
      <w:pPr>
        <w:pStyle w:val="ListParagraph"/>
        <w:spacing w:after="0" w:line="480" w:lineRule="auto"/>
        <w:ind w:left="136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, internet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teliti</w:t>
      </w:r>
      <w:proofErr w:type="spellEnd"/>
    </w:p>
    <w:p w:rsidR="00F367A9" w:rsidRPr="00DA1B6A" w:rsidRDefault="00DA1B6A" w:rsidP="00DA1B6A">
      <w:pPr>
        <w:pStyle w:val="ListParagraph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B6A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DA1B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1B6A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:rsidR="00DA1B6A" w:rsidRPr="00DA1B6A" w:rsidRDefault="00DA1B6A" w:rsidP="00DA1B6A">
      <w:pPr>
        <w:pStyle w:val="ListParagraph"/>
        <w:spacing w:after="0" w:line="480" w:lineRule="auto"/>
        <w:ind w:left="100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6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1B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sectPr w:rsidR="00DA1B6A" w:rsidRPr="00DA1B6A" w:rsidSect="004500A9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6B" w:rsidRDefault="00FC1F6B" w:rsidP="008F1764">
      <w:pPr>
        <w:spacing w:after="0" w:line="240" w:lineRule="auto"/>
      </w:pPr>
      <w:r>
        <w:separator/>
      </w:r>
    </w:p>
  </w:endnote>
  <w:endnote w:type="continuationSeparator" w:id="0">
    <w:p w:rsidR="00FC1F6B" w:rsidRDefault="00FC1F6B" w:rsidP="008F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64" w:rsidRDefault="008F1764">
    <w:pPr>
      <w:pStyle w:val="Footer"/>
      <w:jc w:val="right"/>
    </w:pPr>
  </w:p>
  <w:p w:rsidR="008F1764" w:rsidRDefault="008F1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19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764" w:rsidRDefault="008F1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764" w:rsidRDefault="008F1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6B" w:rsidRDefault="00FC1F6B" w:rsidP="008F1764">
      <w:pPr>
        <w:spacing w:after="0" w:line="240" w:lineRule="auto"/>
      </w:pPr>
      <w:r>
        <w:separator/>
      </w:r>
    </w:p>
  </w:footnote>
  <w:footnote w:type="continuationSeparator" w:id="0">
    <w:p w:rsidR="00FC1F6B" w:rsidRDefault="00FC1F6B" w:rsidP="008F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76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1764" w:rsidRDefault="008F17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1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F1764" w:rsidRDefault="008F1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34D4"/>
    <w:multiLevelType w:val="multilevel"/>
    <w:tmpl w:val="FD2AE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688A"/>
    <w:multiLevelType w:val="multilevel"/>
    <w:tmpl w:val="D87C95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"/>
      <w:lvlJc w:val="left"/>
      <w:pPr>
        <w:ind w:left="764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">
    <w:nsid w:val="22DA4C7D"/>
    <w:multiLevelType w:val="hybridMultilevel"/>
    <w:tmpl w:val="2F80ABB4"/>
    <w:lvl w:ilvl="0" w:tplc="4E28D5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6254B7"/>
    <w:multiLevelType w:val="hybridMultilevel"/>
    <w:tmpl w:val="52D2BC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6D77B0"/>
    <w:multiLevelType w:val="hybridMultilevel"/>
    <w:tmpl w:val="73723CF2"/>
    <w:lvl w:ilvl="0" w:tplc="85BAD784">
      <w:start w:val="1"/>
      <w:numFmt w:val="lowerLetter"/>
      <w:lvlText w:val="%1."/>
      <w:lvlJc w:val="left"/>
      <w:pPr>
        <w:ind w:left="90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F961C3"/>
    <w:multiLevelType w:val="hybridMultilevel"/>
    <w:tmpl w:val="17C2DF38"/>
    <w:lvl w:ilvl="0" w:tplc="49BE52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4D3C2C78"/>
    <w:multiLevelType w:val="hybridMultilevel"/>
    <w:tmpl w:val="34ECA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4CD2"/>
    <w:multiLevelType w:val="hybridMultilevel"/>
    <w:tmpl w:val="48DCAEB0"/>
    <w:lvl w:ilvl="0" w:tplc="460EF22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646416B1"/>
    <w:multiLevelType w:val="hybridMultilevel"/>
    <w:tmpl w:val="7FB0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D2FDC"/>
    <w:multiLevelType w:val="hybridMultilevel"/>
    <w:tmpl w:val="9F588220"/>
    <w:lvl w:ilvl="0" w:tplc="85BAD784">
      <w:start w:val="1"/>
      <w:numFmt w:val="lowerLetter"/>
      <w:lvlText w:val="%1."/>
      <w:lvlJc w:val="left"/>
      <w:pPr>
        <w:ind w:left="23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64F0870"/>
    <w:multiLevelType w:val="hybridMultilevel"/>
    <w:tmpl w:val="8A988154"/>
    <w:lvl w:ilvl="0" w:tplc="92CA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865F9A"/>
    <w:multiLevelType w:val="hybridMultilevel"/>
    <w:tmpl w:val="0ACE04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9D"/>
    <w:rsid w:val="00042CC0"/>
    <w:rsid w:val="00151A5D"/>
    <w:rsid w:val="001765E9"/>
    <w:rsid w:val="00186F95"/>
    <w:rsid w:val="00192C09"/>
    <w:rsid w:val="001B4A42"/>
    <w:rsid w:val="001F781C"/>
    <w:rsid w:val="00283D9C"/>
    <w:rsid w:val="002E0A2A"/>
    <w:rsid w:val="00335D55"/>
    <w:rsid w:val="00356BE5"/>
    <w:rsid w:val="0040770E"/>
    <w:rsid w:val="00442C0E"/>
    <w:rsid w:val="004500A9"/>
    <w:rsid w:val="004969E2"/>
    <w:rsid w:val="004B087E"/>
    <w:rsid w:val="004C1255"/>
    <w:rsid w:val="004F1ECA"/>
    <w:rsid w:val="00574786"/>
    <w:rsid w:val="005873D1"/>
    <w:rsid w:val="00633947"/>
    <w:rsid w:val="00653954"/>
    <w:rsid w:val="00692B99"/>
    <w:rsid w:val="006C116F"/>
    <w:rsid w:val="006D1E24"/>
    <w:rsid w:val="006D7DA6"/>
    <w:rsid w:val="0073469D"/>
    <w:rsid w:val="00750867"/>
    <w:rsid w:val="007F3D93"/>
    <w:rsid w:val="00804D35"/>
    <w:rsid w:val="00837285"/>
    <w:rsid w:val="00837346"/>
    <w:rsid w:val="008767CE"/>
    <w:rsid w:val="008F1764"/>
    <w:rsid w:val="009C76E5"/>
    <w:rsid w:val="009E1E70"/>
    <w:rsid w:val="00A11447"/>
    <w:rsid w:val="00A12C55"/>
    <w:rsid w:val="00A46936"/>
    <w:rsid w:val="00A728E6"/>
    <w:rsid w:val="00A779BC"/>
    <w:rsid w:val="00A9783F"/>
    <w:rsid w:val="00AD2351"/>
    <w:rsid w:val="00AF3AFB"/>
    <w:rsid w:val="00B067D4"/>
    <w:rsid w:val="00B27F43"/>
    <w:rsid w:val="00B50169"/>
    <w:rsid w:val="00B605C3"/>
    <w:rsid w:val="00B662E0"/>
    <w:rsid w:val="00B72CE9"/>
    <w:rsid w:val="00C05317"/>
    <w:rsid w:val="00C14B9D"/>
    <w:rsid w:val="00C36184"/>
    <w:rsid w:val="00C600FB"/>
    <w:rsid w:val="00C814E7"/>
    <w:rsid w:val="00CE6E95"/>
    <w:rsid w:val="00CF0760"/>
    <w:rsid w:val="00D2617D"/>
    <w:rsid w:val="00D543D7"/>
    <w:rsid w:val="00D82AFA"/>
    <w:rsid w:val="00DA1B6A"/>
    <w:rsid w:val="00DC7202"/>
    <w:rsid w:val="00E062F2"/>
    <w:rsid w:val="00E17187"/>
    <w:rsid w:val="00E51D3B"/>
    <w:rsid w:val="00ED7A9C"/>
    <w:rsid w:val="00EF2088"/>
    <w:rsid w:val="00F17538"/>
    <w:rsid w:val="00F2401E"/>
    <w:rsid w:val="00F367A9"/>
    <w:rsid w:val="00F67822"/>
    <w:rsid w:val="00F80D95"/>
    <w:rsid w:val="00FC1F6B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64"/>
  </w:style>
  <w:style w:type="paragraph" w:styleId="Footer">
    <w:name w:val="footer"/>
    <w:basedOn w:val="Normal"/>
    <w:link w:val="FooterChar"/>
    <w:uiPriority w:val="99"/>
    <w:unhideWhenUsed/>
    <w:rsid w:val="008F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764"/>
  </w:style>
  <w:style w:type="paragraph" w:styleId="Footer">
    <w:name w:val="footer"/>
    <w:basedOn w:val="Normal"/>
    <w:link w:val="FooterChar"/>
    <w:uiPriority w:val="99"/>
    <w:unhideWhenUsed/>
    <w:rsid w:val="008F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EE7-458A-4218-8505-1038D89D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17-07-12T10:59:00Z</dcterms:created>
  <dcterms:modified xsi:type="dcterms:W3CDTF">2017-08-16T22:31:00Z</dcterms:modified>
</cp:coreProperties>
</file>